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3860" cy="510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 МУНИЦИПАЛЬНОГО</w:t>
      </w:r>
      <w:r w:rsidRPr="007154A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394386" w:rsidRDefault="00EB2AF4" w:rsidP="00EB2AF4">
      <w:pPr>
        <w:pStyle w:val="1"/>
        <w:spacing w:before="0" w:after="0"/>
        <w:jc w:val="center"/>
        <w:rPr>
          <w:rFonts w:ascii="Times New Roman" w:hAnsi="Times New Roman"/>
        </w:rPr>
      </w:pPr>
      <w:r w:rsidRPr="00394386">
        <w:rPr>
          <w:rFonts w:ascii="Times New Roman" w:hAnsi="Times New Roman"/>
        </w:rPr>
        <w:t>ПОСТАНОВЛЕНИЕ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23173D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4386">
        <w:rPr>
          <w:rFonts w:ascii="Times New Roman" w:hAnsi="Times New Roman"/>
          <w:b w:val="0"/>
          <w:sz w:val="28"/>
          <w:szCs w:val="28"/>
        </w:rPr>
        <w:t>30</w:t>
      </w:r>
      <w:r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Pr="0023173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C449F9">
        <w:rPr>
          <w:rFonts w:ascii="Times New Roman" w:hAnsi="Times New Roman"/>
          <w:b w:val="0"/>
          <w:sz w:val="28"/>
          <w:szCs w:val="28"/>
        </w:rPr>
        <w:t>2</w:t>
      </w:r>
      <w:r w:rsidR="003D06B8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23173D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4386">
        <w:rPr>
          <w:rFonts w:ascii="Times New Roman" w:hAnsi="Times New Roman"/>
          <w:b w:val="0"/>
          <w:sz w:val="28"/>
          <w:szCs w:val="28"/>
        </w:rPr>
        <w:t>2544</w:t>
      </w: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3173D">
        <w:rPr>
          <w:rFonts w:ascii="Times New Roman" w:hAnsi="Times New Roman"/>
          <w:b w:val="0"/>
          <w:sz w:val="28"/>
          <w:szCs w:val="28"/>
        </w:rPr>
        <w:t>р.п. Октябрьский</w:t>
      </w:r>
    </w:p>
    <w:p w:rsidR="00EB2AF4" w:rsidRDefault="00EB2AF4" w:rsidP="00EB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F4" w:rsidRPr="00D24DCE" w:rsidRDefault="00EB2AF4" w:rsidP="00EB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лан развития регулярных перевозок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ян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EB2AF4" w:rsidRPr="00D24DCE" w:rsidRDefault="00EB2AF4" w:rsidP="00EB2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AF4" w:rsidRPr="00240BDB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-ФЗ «Об организации регулярных перевозок пассажиров и багажа автомоби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 и городским наземным электрическим транспортом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ым 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0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 года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0-8-ОЗ «Об организации транспортного обслуживания населения автомобильным транспортом общего пользования в Архангельской области»,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</w:t>
      </w:r>
      <w:proofErr w:type="gramEnd"/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877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>23 сентября 2022 года</w:t>
      </w:r>
      <w:r w:rsidR="00201877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>593</w:t>
      </w:r>
      <w:r w:rsidR="00201877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01877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-ОЗ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877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городского и сельских поселений </w:t>
      </w:r>
      <w:proofErr w:type="spellStart"/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путем их </w:t>
      </w:r>
      <w:proofErr w:type="gramStart"/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и наделения вновь образованного муниципального образования статусом </w:t>
      </w:r>
      <w:proofErr w:type="spellStart"/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201877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»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 об организации регулярных перевозок пассажиров и багажа автомобильным транспортом по муниципальным маршрутам на территории 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Архангельской области, утвержденным постановлением администрации муниципального образования «</w:t>
      </w:r>
      <w:proofErr w:type="spellStart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от 31 декабря 2015 года № 1398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AF4" w:rsidRPr="0030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02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</w:p>
    <w:p w:rsidR="00EB2AF4" w:rsidRDefault="00EB2AF4" w:rsidP="00EB2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B2AF4" w:rsidRDefault="00EB2AF4" w:rsidP="00EB2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AF4" w:rsidRPr="0081438C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изменения в план развития регулярных перевозок (далее -  документ планирования) в </w:t>
      </w:r>
      <w:proofErr w:type="spellStart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м</w:t>
      </w:r>
      <w:proofErr w:type="spellEnd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районе, прилагаемый к постановлению  администрации </w:t>
      </w:r>
      <w:proofErr w:type="spellStart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31 декабря 2015 года № 1399 «Об утверждении Порядка  подготовки и ведения Плана развития регулярных перевозок в муниципальном образовании «</w:t>
      </w:r>
      <w:proofErr w:type="spellStart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изложив </w:t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в новой редакции согласно приложению № 1 к настоящему постановлению.</w:t>
      </w:r>
      <w:proofErr w:type="gramEnd"/>
    </w:p>
    <w:p w:rsidR="00EB2AF4" w:rsidRPr="0081438C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еестр муниципальных маршрутов регулярных перевозок пассажиров и багажа автомобильным транспортом </w:t>
      </w:r>
      <w:proofErr w:type="spellStart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1438C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</w:p>
    <w:p w:rsidR="00EB2AF4" w:rsidRPr="00C31F29" w:rsidRDefault="00EB2AF4" w:rsidP="00EB2AF4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31F29">
        <w:rPr>
          <w:rFonts w:ascii="Times New Roman" w:hAnsi="Times New Roman"/>
          <w:b w:val="0"/>
          <w:sz w:val="28"/>
          <w:szCs w:val="28"/>
        </w:rPr>
        <w:t>3. Постановление</w:t>
      </w:r>
      <w:r w:rsidR="00C449F9" w:rsidRPr="00C31F29">
        <w:rPr>
          <w:rFonts w:ascii="Times New Roman" w:hAnsi="Times New Roman"/>
          <w:b w:val="0"/>
          <w:sz w:val="28"/>
          <w:szCs w:val="28"/>
        </w:rPr>
        <w:t xml:space="preserve"> </w:t>
      </w:r>
      <w:r w:rsidRPr="00C31F2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C31F29">
        <w:rPr>
          <w:rFonts w:ascii="Times New Roman" w:hAnsi="Times New Roman"/>
          <w:b w:val="0"/>
          <w:sz w:val="28"/>
          <w:szCs w:val="28"/>
        </w:rPr>
        <w:t>Устьянского</w:t>
      </w:r>
      <w:proofErr w:type="spellEnd"/>
      <w:r w:rsidRPr="00C31F29">
        <w:rPr>
          <w:rFonts w:ascii="Times New Roman" w:hAnsi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81438C" w:rsidRPr="00C31F29">
        <w:rPr>
          <w:rFonts w:ascii="Times New Roman" w:hAnsi="Times New Roman"/>
          <w:b w:val="0"/>
          <w:sz w:val="28"/>
          <w:szCs w:val="28"/>
        </w:rPr>
        <w:t xml:space="preserve">Реестр муниципальных маршрутов регулярных перевозок пассажиров и багажа автомобильным транспортом на территории </w:t>
      </w:r>
      <w:proofErr w:type="spellStart"/>
      <w:r w:rsidR="0081438C" w:rsidRPr="00C31F29">
        <w:rPr>
          <w:rFonts w:ascii="Times New Roman" w:hAnsi="Times New Roman"/>
          <w:b w:val="0"/>
          <w:sz w:val="28"/>
          <w:szCs w:val="28"/>
        </w:rPr>
        <w:t>Устьянского</w:t>
      </w:r>
      <w:proofErr w:type="spellEnd"/>
      <w:r w:rsidR="0081438C" w:rsidRPr="00C31F29">
        <w:rPr>
          <w:rFonts w:ascii="Times New Roman" w:hAnsi="Times New Roman"/>
          <w:b w:val="0"/>
          <w:sz w:val="28"/>
          <w:szCs w:val="28"/>
        </w:rPr>
        <w:t xml:space="preserve"> муниципального района» </w:t>
      </w:r>
      <w:r w:rsidRPr="00C31F29">
        <w:rPr>
          <w:rFonts w:ascii="Times New Roman" w:hAnsi="Times New Roman"/>
          <w:b w:val="0"/>
          <w:sz w:val="28"/>
          <w:szCs w:val="28"/>
        </w:rPr>
        <w:t xml:space="preserve">от </w:t>
      </w:r>
      <w:r w:rsidR="00C31F29" w:rsidRPr="00C31F29">
        <w:rPr>
          <w:rFonts w:ascii="Times New Roman" w:hAnsi="Times New Roman"/>
          <w:b w:val="0"/>
          <w:sz w:val="28"/>
          <w:szCs w:val="28"/>
        </w:rPr>
        <w:t>20</w:t>
      </w:r>
      <w:r w:rsidR="00C449F9" w:rsidRPr="00C31F29">
        <w:rPr>
          <w:rFonts w:ascii="Times New Roman" w:hAnsi="Times New Roman"/>
          <w:b w:val="0"/>
          <w:sz w:val="28"/>
          <w:szCs w:val="28"/>
        </w:rPr>
        <w:t xml:space="preserve"> </w:t>
      </w:r>
      <w:r w:rsidR="00C31F29" w:rsidRPr="00C31F29">
        <w:rPr>
          <w:rFonts w:ascii="Times New Roman" w:hAnsi="Times New Roman"/>
          <w:b w:val="0"/>
          <w:sz w:val="28"/>
          <w:szCs w:val="28"/>
        </w:rPr>
        <w:t>мая</w:t>
      </w:r>
      <w:r w:rsidRPr="00C31F29">
        <w:rPr>
          <w:rFonts w:ascii="Times New Roman" w:hAnsi="Times New Roman"/>
          <w:b w:val="0"/>
          <w:sz w:val="28"/>
          <w:szCs w:val="28"/>
        </w:rPr>
        <w:t xml:space="preserve">  202</w:t>
      </w:r>
      <w:r w:rsidR="00C31F29" w:rsidRPr="00C31F29">
        <w:rPr>
          <w:rFonts w:ascii="Times New Roman" w:hAnsi="Times New Roman"/>
          <w:b w:val="0"/>
          <w:sz w:val="28"/>
          <w:szCs w:val="28"/>
        </w:rPr>
        <w:t>2</w:t>
      </w:r>
      <w:r w:rsidRPr="00C31F29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C31F29" w:rsidRPr="00C31F29">
        <w:rPr>
          <w:rFonts w:ascii="Times New Roman" w:hAnsi="Times New Roman"/>
          <w:b w:val="0"/>
          <w:sz w:val="28"/>
          <w:szCs w:val="28"/>
        </w:rPr>
        <w:t>953</w:t>
      </w:r>
      <w:r w:rsidRPr="00C31F29">
        <w:rPr>
          <w:rFonts w:ascii="Times New Roman" w:hAnsi="Times New Roman"/>
          <w:b w:val="0"/>
          <w:sz w:val="28"/>
          <w:szCs w:val="28"/>
        </w:rPr>
        <w:t xml:space="preserve">  признать утратившим силу.</w:t>
      </w:r>
    </w:p>
    <w:p w:rsidR="00EB2AF4" w:rsidRPr="00C31F29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 подписания и подлежит размещению на официальном сайте администрации </w:t>
      </w:r>
      <w:proofErr w:type="spellStart"/>
      <w:r w:rsidRPr="00C31F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</w:t>
      </w:r>
      <w:r w:rsidR="00C449F9" w:rsidRPr="00C31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C449F9" w:rsidRPr="00C3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AF4" w:rsidRPr="00102C99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AF4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AF4" w:rsidRDefault="00EB2AF4" w:rsidP="00F65E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CF">
        <w:rPr>
          <w:rFonts w:ascii="Times New Roman" w:hAnsi="Times New Roman" w:cs="Times New Roman"/>
          <w:sz w:val="28"/>
          <w:szCs w:val="28"/>
        </w:rPr>
        <w:t>Глав</w:t>
      </w:r>
      <w:r w:rsidR="00C449F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C449F9">
        <w:rPr>
          <w:rFonts w:ascii="Times New Roman" w:hAnsi="Times New Roman" w:cs="Times New Roman"/>
          <w:sz w:val="28"/>
          <w:szCs w:val="28"/>
        </w:rPr>
        <w:t xml:space="preserve"> </w:t>
      </w:r>
      <w:r w:rsidRPr="001C64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 w:rsidR="00C31F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С.А.Котлов</w:t>
      </w: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EB2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B2AF4" w:rsidSect="00EB2AF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>30 декабря 2022 года № 2544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 планирования регулярных перевозок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 «Виды регулярных перевозок по муниципальным маршрутам»</w:t>
      </w:r>
    </w:p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103"/>
        <w:gridCol w:w="3828"/>
        <w:gridCol w:w="4536"/>
      </w:tblGrid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вид регулярных перевозок на муниципальном маршруте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1 Шангалы 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 w:rsidP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3 Октябрьский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д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4 Ульяновская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изем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rPr>
          <w:trHeight w:val="2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6 Октябрьский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ье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зеньг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уров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1 Ульяновская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ская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4 Октябрь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ровска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убокий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9 Кизема - Бородинска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7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7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ема-Октябрьский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7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изем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712 Первомайски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зен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rPr>
          <w:trHeight w:val="5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02 Октябрьский - </w:t>
            </w:r>
            <w:proofErr w:type="spell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Чадром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 w:rsidP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 w:rsidP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«План изменения муниципальных маршрутов»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93"/>
        <w:gridCol w:w="4885"/>
        <w:gridCol w:w="3261"/>
        <w:gridCol w:w="3543"/>
        <w:gridCol w:w="1985"/>
      </w:tblGrid>
      <w:tr w:rsidR="0060276B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изменения муниципального маршрута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становление, изменение, отмен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зменения </w:t>
            </w:r>
          </w:p>
        </w:tc>
      </w:tr>
      <w:tr w:rsidR="0060276B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5 </w:t>
            </w:r>
            <w:proofErr w:type="gram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изем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 w:rsidP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дви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</w:tr>
      <w:tr w:rsidR="0060276B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№ 119 Кизема - Бородинска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дви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144DB8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</w:tr>
      <w:tr w:rsidR="0060276B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 w:rsidP="00144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44DB8"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 Октябрьский - </w:t>
            </w:r>
            <w:proofErr w:type="spellStart"/>
            <w:r w:rsidR="00144DB8"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Чадром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741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передачей полномочий от ГП «Октябрьско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144DB8" w:rsidP="00144DB8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</w:t>
            </w:r>
            <w:r w:rsidR="0060276B"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DB8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B8" w:rsidRDefault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B8" w:rsidRDefault="00144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B8" w:rsidRDefault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B8" w:rsidRDefault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B8" w:rsidRDefault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76B" w:rsidRDefault="0060276B" w:rsidP="0060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«План-график заключения муниципальных контрактов о выполнении работ, 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»</w:t>
      </w:r>
    </w:p>
    <w:p w:rsidR="00E8634A" w:rsidRDefault="00E8634A" w:rsidP="0060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4985" w:type="dxa"/>
        <w:tblLayout w:type="fixed"/>
        <w:tblLook w:val="04A0"/>
      </w:tblPr>
      <w:tblGrid>
        <w:gridCol w:w="694"/>
        <w:gridCol w:w="4798"/>
        <w:gridCol w:w="2267"/>
        <w:gridCol w:w="1983"/>
        <w:gridCol w:w="2551"/>
        <w:gridCol w:w="2692"/>
      </w:tblGrid>
      <w:tr w:rsidR="0060276B" w:rsidTr="00144DB8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проведения процедуры заключения муниципального контрак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ФЗ №-4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контракт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проведения конкурсной процедуры в соответствии с ФЗ-№ 220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действия свидетельства об осуществлении перевозок по муниципальному маршруту </w:t>
            </w:r>
          </w:p>
        </w:tc>
      </w:tr>
      <w:tr w:rsidR="0060276B" w:rsidTr="00144DB8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1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05 </w:t>
            </w:r>
            <w:proofErr w:type="gram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изе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101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101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144DB8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10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№ 119 Кизема - Бородинск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76B" w:rsidRPr="00C31F29" w:rsidRDefault="00610185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101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03 Октябрьский - </w:t>
            </w:r>
            <w:proofErr w:type="spell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доры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E8634A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E8634A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№ 104 Ульяновская - Октябрьск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E8634A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E8634A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11 Ульяновская - </w:t>
            </w:r>
            <w:proofErr w:type="spell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ская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14 </w:t>
            </w:r>
            <w:proofErr w:type="gram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убровск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F65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05 </w:t>
            </w:r>
            <w:proofErr w:type="gram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изе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F65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№ 119 Кизема - Бородинск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F65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03 Октябрьский - </w:t>
            </w:r>
            <w:proofErr w:type="spell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доры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F65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№ 104 Ульяновская - Октябрьск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F65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11 Ульяновская - </w:t>
            </w:r>
            <w:proofErr w:type="spell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ская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34A" w:rsidTr="00F65E52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Pr="00C31F29" w:rsidRDefault="00E8634A" w:rsidP="00F65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14 </w:t>
            </w:r>
            <w:proofErr w:type="gramStart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убровск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34A" w:rsidRPr="00C31F29" w:rsidRDefault="00E8634A" w:rsidP="00F65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4A" w:rsidRDefault="00E8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48"/>
        <w:gridCol w:w="2849"/>
        <w:gridCol w:w="3325"/>
        <w:gridCol w:w="3627"/>
        <w:gridCol w:w="4037"/>
      </w:tblGrid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60276B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0276B" w:rsidRDefault="0060276B" w:rsidP="0060276B">
      <w:pPr>
        <w:rPr>
          <w:rFonts w:eastAsiaTheme="minorEastAsia"/>
        </w:rPr>
      </w:pPr>
    </w:p>
    <w:p w:rsidR="00E8634A" w:rsidRDefault="00E8634A" w:rsidP="0060276B">
      <w:pPr>
        <w:rPr>
          <w:rFonts w:eastAsiaTheme="minorEastAsia"/>
        </w:rPr>
      </w:pPr>
    </w:p>
    <w:p w:rsidR="00E8634A" w:rsidRDefault="00E8634A" w:rsidP="0060276B">
      <w:pPr>
        <w:rPr>
          <w:rFonts w:eastAsiaTheme="minorEastAsia"/>
        </w:rPr>
      </w:pPr>
    </w:p>
    <w:p w:rsidR="00E8634A" w:rsidRDefault="00E8634A" w:rsidP="0060276B">
      <w:pPr>
        <w:rPr>
          <w:rFonts w:eastAsiaTheme="minorEastAsia"/>
        </w:rPr>
      </w:pP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>30 декабря 2022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>2544</w:t>
      </w:r>
    </w:p>
    <w:p w:rsidR="003C1352" w:rsidRPr="00406580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Pr="003E2D2A" w:rsidRDefault="003C1352" w:rsidP="003C1352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3E2D2A">
        <w:rPr>
          <w:rFonts w:cs="Times New Roman"/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="00913D73">
        <w:rPr>
          <w:rFonts w:cs="Times New Roman"/>
          <w:b/>
          <w:sz w:val="26"/>
          <w:szCs w:val="26"/>
          <w:lang w:val="ru-RU"/>
        </w:rPr>
        <w:t>Е</w:t>
      </w:r>
      <w:proofErr w:type="spellEnd"/>
      <w:proofErr w:type="gramEnd"/>
      <w:r w:rsidRPr="003E2D2A">
        <w:rPr>
          <w:rFonts w:cs="Times New Roman"/>
          <w:b/>
          <w:sz w:val="26"/>
          <w:szCs w:val="26"/>
          <w:lang w:val="ru-RU"/>
        </w:rPr>
        <w:t xml:space="preserve"> С Т Р</w:t>
      </w:r>
    </w:p>
    <w:p w:rsidR="003C1352" w:rsidRPr="003E2D2A" w:rsidRDefault="003C1352" w:rsidP="003C1352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3E2D2A">
        <w:rPr>
          <w:rFonts w:cs="Times New Roman"/>
          <w:b/>
          <w:sz w:val="26"/>
          <w:szCs w:val="26"/>
          <w:lang w:val="ru-RU"/>
        </w:rPr>
        <w:t>муниципальных маршрутов регулярных перевозок пассажиров</w:t>
      </w:r>
      <w:r w:rsidRPr="003E2D2A">
        <w:rPr>
          <w:rFonts w:cs="Times New Roman"/>
          <w:b/>
          <w:sz w:val="26"/>
          <w:szCs w:val="26"/>
        </w:rPr>
        <w:t xml:space="preserve"> и </w:t>
      </w:r>
      <w:r w:rsidRPr="003E2D2A">
        <w:rPr>
          <w:rFonts w:cs="Times New Roman"/>
          <w:b/>
          <w:sz w:val="26"/>
          <w:szCs w:val="26"/>
          <w:lang w:val="ru-RU"/>
        </w:rPr>
        <w:t>багажа автомобильным транспортом</w:t>
      </w:r>
    </w:p>
    <w:p w:rsidR="003C1352" w:rsidRPr="003E2D2A" w:rsidRDefault="003C1352" w:rsidP="003C135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2D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территории </w:t>
      </w:r>
      <w:proofErr w:type="spellStart"/>
      <w:r w:rsidRPr="003E2D2A">
        <w:rPr>
          <w:rFonts w:ascii="Times New Roman" w:hAnsi="Times New Roman" w:cs="Times New Roman"/>
          <w:b/>
          <w:color w:val="000000"/>
          <w:sz w:val="26"/>
          <w:szCs w:val="26"/>
        </w:rPr>
        <w:t>Устьянского</w:t>
      </w:r>
      <w:proofErr w:type="spellEnd"/>
      <w:r w:rsidRPr="003E2D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района</w:t>
      </w:r>
    </w:p>
    <w:tbl>
      <w:tblPr>
        <w:tblStyle w:val="a9"/>
        <w:tblpPr w:leftFromText="180" w:rightFromText="180" w:vertAnchor="text" w:horzAnchor="margin" w:tblpXSpec="center" w:tblpY="235"/>
        <w:tblW w:w="15701" w:type="dxa"/>
        <w:tblLayout w:type="fixed"/>
        <w:tblLook w:val="04A0"/>
      </w:tblPr>
      <w:tblGrid>
        <w:gridCol w:w="534"/>
        <w:gridCol w:w="458"/>
        <w:gridCol w:w="992"/>
        <w:gridCol w:w="2519"/>
        <w:gridCol w:w="2409"/>
        <w:gridCol w:w="884"/>
        <w:gridCol w:w="992"/>
        <w:gridCol w:w="992"/>
        <w:gridCol w:w="1560"/>
        <w:gridCol w:w="708"/>
        <w:gridCol w:w="709"/>
        <w:gridCol w:w="1810"/>
        <w:gridCol w:w="1134"/>
      </w:tblGrid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истра-ционный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номер маршрутов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</w:p>
          <w:p w:rsidR="003E2D2A" w:rsidRPr="00913D73" w:rsidRDefault="003E2D2A" w:rsidP="003E2D2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рядко-вый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номер маршрута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 регулярных перевоз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ата выдачи свидетельства и карт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9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Юрятин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Шангалы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он-Горка-Советский-Тарасонаволоц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ст.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-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стылево-Октябрьский-</w:t>
            </w:r>
            <w:r w:rsidR="00F06DB3" w:rsidRPr="00496EEA">
              <w:rPr>
                <w:rFonts w:ascii="Times New Roman" w:hAnsi="Times New Roman" w:cs="Times New Roman"/>
                <w:sz w:val="18"/>
                <w:szCs w:val="18"/>
              </w:rPr>
              <w:t>отв.д.Мягкославская</w:t>
            </w:r>
            <w:proofErr w:type="spellEnd"/>
            <w:r w:rsidR="00F06DB3" w:rsidRPr="00496EEA">
              <w:rPr>
                <w:rFonts w:ascii="Times New Roman" w:hAnsi="Times New Roman" w:cs="Times New Roman"/>
                <w:sz w:val="18"/>
                <w:szCs w:val="18"/>
              </w:rPr>
              <w:t xml:space="preserve"> (за рекой Устья)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     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енина (п.Октябрьский) 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F06DB3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 КАВЗ 4238-01 средний класс, -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 4234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5ед,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лый  класс -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F06DB3" w:rsidRDefault="00DF3479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ктябрьский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лодоры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ренник-Малодоры-Якушевская-Подгорная-Зарузье-Черновская-М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р-Шеломечко-Костылево-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городок-Малодоры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пасская-Мареник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- 1ед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DF3479" w:rsidRDefault="00DF3479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30.12.2023</w:t>
            </w:r>
          </w:p>
          <w:p w:rsidR="003E2D2A" w:rsidRPr="00DF3479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Ульяновск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Ростово-Нагорская-Б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рова-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Маломедвежь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, средний класс -  1 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DF3479" w:rsidRDefault="00DF3479" w:rsidP="008F1C2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30.12.2023</w:t>
            </w:r>
          </w:p>
        </w:tc>
      </w:tr>
      <w:tr w:rsidR="00A43D5E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ирный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Кизем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ирный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ехр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Дмитриево – Кизема </w:t>
            </w:r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-Мирны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итвин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лезнодорожников (п.Кизема)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F3DF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втобус ГА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А65</w:t>
            </w:r>
            <w:r w:rsidRPr="00906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5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8C5C32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32" w:rsidRPr="00913D73" w:rsidRDefault="008C5C32" w:rsidP="008C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латовскийВ.С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5C32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область,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8C5C32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2D2A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2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Задорье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Костылево-Шангалы-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лово-отв.Вежа-Березник-Задорье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малый класс- 2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Карповская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Едьма-Богдановский-Дудино-Бор-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-Плосское-Карповская</w:t>
            </w:r>
            <w:proofErr w:type="spellEnd"/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 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,- 1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малый класс - 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-Бережная-Бестужево-Квазеньг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Бережн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-4234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1ед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малый класс - 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Студенец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Едьма-Богдановский-Дудино-Бор-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-Студенец</w:t>
            </w:r>
            <w:proofErr w:type="spellEnd"/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ъезд к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от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абурово</w:t>
            </w:r>
            <w:proofErr w:type="spellEnd"/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1 ед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З 3205-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малый класс- 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Филинская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Ульяновск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брово-Сарбала-Хавденцы-Филинска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Хавденцы-Филин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Маломедвежь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, средний класс - 1 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604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604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. Шангалы,</w:t>
            </w:r>
          </w:p>
          <w:p w:rsidR="003E2D2A" w:rsidRPr="00913D73" w:rsidRDefault="003E2D2A" w:rsidP="00604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3</w:t>
            </w:r>
          </w:p>
        </w:tc>
      </w:tr>
      <w:tr w:rsidR="003E2D2A" w:rsidRPr="00913D73" w:rsidTr="00DF3479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Дубровская</w:t>
            </w:r>
            <w:proofErr w:type="spellEnd"/>
            <w:proofErr w:type="gram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ктябрьский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асонаволоцкая-Коновская-Дубр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-4234 средний класс- 2ед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АЗ 3205 малый класс -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6046B1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6B1">
              <w:rPr>
                <w:rFonts w:ascii="Times New Roman" w:hAnsi="Times New Roman" w:cs="Times New Roman"/>
                <w:sz w:val="18"/>
                <w:szCs w:val="18"/>
              </w:rPr>
              <w:t>30.12.2023</w:t>
            </w:r>
          </w:p>
          <w:p w:rsidR="003E2D2A" w:rsidRPr="006046B1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Глубо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-Бережная-Бестужево-Глубокое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Бережн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класс - 1ед;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 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BD5839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изема-</w:t>
            </w: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Бородинск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изема- Дмитриевский ЛПХ -отв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ондратовская –Кондратовская - Бородин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 Шангалы -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–Кизема (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иземаул.Железнодорожная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– Кизема – Кондратовская - Березни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втобус ГА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А65</w:t>
            </w:r>
            <w:r w:rsidRPr="00906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5</w:t>
            </w:r>
          </w:p>
        </w:tc>
        <w:tc>
          <w:tcPr>
            <w:tcW w:w="708" w:type="dxa"/>
            <w:shd w:val="clear" w:color="auto" w:fill="auto"/>
          </w:tcPr>
          <w:p w:rsidR="003E2D2A" w:rsidRPr="00906BD6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06BD6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06BD6" w:rsidRDefault="008C5C32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Илатовский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область, 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2D2A" w:rsidRPr="00906BD6" w:rsidRDefault="008C5C32" w:rsidP="008C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азеньгская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06BD6" w:rsidRDefault="00D77FE4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2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ваш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вашевская-Бестужево-Бережная-Набережная-Карповская-Л-Плосское-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стужево-Иса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стужево-Акичкин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очин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  ГАЗ (Газель </w:t>
            </w:r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t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лый класс- 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П Пушкина И.Н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. Бестужево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8C5C32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0" w:colLast="11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изема-Октябрьский</w:t>
            </w:r>
            <w:proofErr w:type="spellEnd"/>
            <w:proofErr w:type="gram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изема-Дмитриевский ЛПХ – 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ндратовская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.Усть-Кизем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.Алфер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.Лихач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п.Мирный – п.Первомайский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.Казако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.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.Кады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ткур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бокий – Бестужево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лос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тв.Студенец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ьм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Березник – Вежа – отв.Орлово – Шангалы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-Мирный-Бритвино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-Кизема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беды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D5839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иники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Кизем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изема- Дмитриевский ЛПХ -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ндратовская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лфер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Щеколдин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отв.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отв. Первомайский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иники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Шангалы 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 (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земаул.Железнодорожн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лфер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Щеколдин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идю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2F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вомайский-Квазеньг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зо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ды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ткур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Глубокий – Бестуже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лос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тв.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уденец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ьм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– Березник – Вежа - отв. Орлово – Шангалы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Шангалы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Вельс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-Таг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ды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 ПАЗ-3204,</w:t>
            </w:r>
          </w:p>
          <w:p w:rsidR="003E2D2A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 – 1 ед.</w:t>
            </w:r>
          </w:p>
          <w:p w:rsidR="008F1C28" w:rsidRDefault="008F1C28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й класс –</w:t>
            </w:r>
          </w:p>
          <w:p w:rsidR="008F1C28" w:rsidRPr="00913D73" w:rsidRDefault="008F1C28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латов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область,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C28" w:rsidRPr="008F1C28" w:rsidRDefault="00D77FE4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</w:tr>
      <w:tr w:rsidR="008F1C28" w:rsidRPr="00913D73" w:rsidTr="00DF3479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8F1C28" w:rsidRPr="00913D73" w:rsidRDefault="006E4316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F1C28" w:rsidRPr="00913D73" w:rsidRDefault="006E4316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C28" w:rsidRPr="00913D73" w:rsidRDefault="006E4316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с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ома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8F1C28" w:rsidRPr="00A45C24" w:rsidRDefault="00A45C24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Михайловская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о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5C24" w:rsidRDefault="00A45C24" w:rsidP="00A45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ий</w:t>
            </w:r>
          </w:p>
          <w:p w:rsidR="00A45C24" w:rsidRDefault="00A45C24" w:rsidP="00A45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нгалы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оша</w:t>
            </w:r>
          </w:p>
          <w:p w:rsidR="00A45C24" w:rsidRPr="00913D73" w:rsidRDefault="00A45C24" w:rsidP="00A45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ома</w:t>
            </w:r>
            <w:proofErr w:type="spellEnd"/>
          </w:p>
          <w:p w:rsidR="008F1C28" w:rsidRPr="00A45C24" w:rsidRDefault="008F1C28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C28" w:rsidRPr="00913D73" w:rsidRDefault="008F1C28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C28" w:rsidRPr="00913D73" w:rsidRDefault="006E4316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C28" w:rsidRPr="00913D73" w:rsidRDefault="006E4316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4316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6E4316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8F1C28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- 1ед</w:t>
            </w:r>
          </w:p>
        </w:tc>
        <w:tc>
          <w:tcPr>
            <w:tcW w:w="708" w:type="dxa"/>
            <w:shd w:val="clear" w:color="auto" w:fill="auto"/>
          </w:tcPr>
          <w:p w:rsidR="008F1C28" w:rsidRPr="00913D73" w:rsidRDefault="006E4316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C28" w:rsidRPr="00913D73" w:rsidRDefault="006E4316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16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6E4316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6E4316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8F1C28" w:rsidRPr="00913D73" w:rsidRDefault="006E4316" w:rsidP="006E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316" w:rsidRPr="006E4316" w:rsidRDefault="00D77FE4" w:rsidP="006E4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  <w:p w:rsidR="008F1C28" w:rsidRPr="00913D73" w:rsidRDefault="008F1C28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/>
    <w:sectPr w:rsidR="003C1352" w:rsidSect="00E8634A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22" w:rsidRDefault="00FA4222" w:rsidP="006D6BBB">
      <w:pPr>
        <w:spacing w:after="0" w:line="240" w:lineRule="auto"/>
      </w:pPr>
      <w:r>
        <w:separator/>
      </w:r>
    </w:p>
  </w:endnote>
  <w:endnote w:type="continuationSeparator" w:id="0">
    <w:p w:rsidR="00FA4222" w:rsidRDefault="00FA4222" w:rsidP="006D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22" w:rsidRDefault="00FA4222" w:rsidP="006D6BBB">
      <w:pPr>
        <w:spacing w:after="0" w:line="240" w:lineRule="auto"/>
      </w:pPr>
      <w:r>
        <w:separator/>
      </w:r>
    </w:p>
  </w:footnote>
  <w:footnote w:type="continuationSeparator" w:id="0">
    <w:p w:rsidR="00FA4222" w:rsidRDefault="00FA4222" w:rsidP="006D6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3D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00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6B6E"/>
    <w:rsid w:val="000675AE"/>
    <w:rsid w:val="0007048F"/>
    <w:rsid w:val="0007189E"/>
    <w:rsid w:val="00072A54"/>
    <w:rsid w:val="000732FD"/>
    <w:rsid w:val="00073CBA"/>
    <w:rsid w:val="0007452F"/>
    <w:rsid w:val="000749D4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E13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217A"/>
    <w:rsid w:val="000E3BC7"/>
    <w:rsid w:val="000E54C8"/>
    <w:rsid w:val="000E63A2"/>
    <w:rsid w:val="000E7273"/>
    <w:rsid w:val="000F0B85"/>
    <w:rsid w:val="000F1226"/>
    <w:rsid w:val="000F2C3B"/>
    <w:rsid w:val="000F3FD7"/>
    <w:rsid w:val="000F6E23"/>
    <w:rsid w:val="0010006B"/>
    <w:rsid w:val="00100959"/>
    <w:rsid w:val="00102C9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3E6C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DB8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4CF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877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73D"/>
    <w:rsid w:val="00231BBB"/>
    <w:rsid w:val="002322CA"/>
    <w:rsid w:val="00240179"/>
    <w:rsid w:val="0024045E"/>
    <w:rsid w:val="00240BDB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3E0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0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4E90"/>
    <w:rsid w:val="002E5DAD"/>
    <w:rsid w:val="002E6058"/>
    <w:rsid w:val="002E6412"/>
    <w:rsid w:val="002E7B57"/>
    <w:rsid w:val="002F0464"/>
    <w:rsid w:val="002F125D"/>
    <w:rsid w:val="002F1AE3"/>
    <w:rsid w:val="002F2332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6C97"/>
    <w:rsid w:val="00307428"/>
    <w:rsid w:val="00307BD5"/>
    <w:rsid w:val="00307D09"/>
    <w:rsid w:val="00310C62"/>
    <w:rsid w:val="00311B8C"/>
    <w:rsid w:val="00311FE9"/>
    <w:rsid w:val="0031216F"/>
    <w:rsid w:val="003124F9"/>
    <w:rsid w:val="00312F8A"/>
    <w:rsid w:val="0031414B"/>
    <w:rsid w:val="00316274"/>
    <w:rsid w:val="003164B5"/>
    <w:rsid w:val="0031706C"/>
    <w:rsid w:val="003172A8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7A5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386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352"/>
    <w:rsid w:val="003C1BCF"/>
    <w:rsid w:val="003C1C41"/>
    <w:rsid w:val="003C39E0"/>
    <w:rsid w:val="003C3CD4"/>
    <w:rsid w:val="003C3E6D"/>
    <w:rsid w:val="003C4995"/>
    <w:rsid w:val="003C4E45"/>
    <w:rsid w:val="003C5AA7"/>
    <w:rsid w:val="003C7B1D"/>
    <w:rsid w:val="003D06B8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2D2A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3197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801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6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2E81"/>
    <w:rsid w:val="004930AC"/>
    <w:rsid w:val="004936FF"/>
    <w:rsid w:val="00494170"/>
    <w:rsid w:val="00495B6B"/>
    <w:rsid w:val="00496E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2CF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0ED4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6AE0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B9B"/>
    <w:rsid w:val="00546E68"/>
    <w:rsid w:val="005504B4"/>
    <w:rsid w:val="0055070B"/>
    <w:rsid w:val="005513D0"/>
    <w:rsid w:val="0055151E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1556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04B9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1EDD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CC7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276B"/>
    <w:rsid w:val="00603948"/>
    <w:rsid w:val="00603BE3"/>
    <w:rsid w:val="006046B1"/>
    <w:rsid w:val="006047BA"/>
    <w:rsid w:val="00605BED"/>
    <w:rsid w:val="0060717A"/>
    <w:rsid w:val="00607FB7"/>
    <w:rsid w:val="00607FC5"/>
    <w:rsid w:val="0061018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A96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546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5A0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B74F5"/>
    <w:rsid w:val="006C01D1"/>
    <w:rsid w:val="006C0C98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6BBB"/>
    <w:rsid w:val="006D7739"/>
    <w:rsid w:val="006D7A3A"/>
    <w:rsid w:val="006E0817"/>
    <w:rsid w:val="006E2380"/>
    <w:rsid w:val="006E2689"/>
    <w:rsid w:val="006E3080"/>
    <w:rsid w:val="006E4316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994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5895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353"/>
    <w:rsid w:val="007374F8"/>
    <w:rsid w:val="007411C5"/>
    <w:rsid w:val="00741337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16D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6B10"/>
    <w:rsid w:val="007C72D4"/>
    <w:rsid w:val="007C7417"/>
    <w:rsid w:val="007D35BF"/>
    <w:rsid w:val="007D3FD1"/>
    <w:rsid w:val="007D4E87"/>
    <w:rsid w:val="007D5A7F"/>
    <w:rsid w:val="007D6495"/>
    <w:rsid w:val="007E1EFC"/>
    <w:rsid w:val="007E2D2E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5F6C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38C"/>
    <w:rsid w:val="00814568"/>
    <w:rsid w:val="00814A0C"/>
    <w:rsid w:val="00814CB0"/>
    <w:rsid w:val="00816061"/>
    <w:rsid w:val="00817B37"/>
    <w:rsid w:val="00820615"/>
    <w:rsid w:val="00821276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4D38"/>
    <w:rsid w:val="00895215"/>
    <w:rsid w:val="008959B5"/>
    <w:rsid w:val="00895A04"/>
    <w:rsid w:val="00895B55"/>
    <w:rsid w:val="00896BAD"/>
    <w:rsid w:val="00897659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299A"/>
    <w:rsid w:val="008C312B"/>
    <w:rsid w:val="008C3342"/>
    <w:rsid w:val="008C3368"/>
    <w:rsid w:val="008C3683"/>
    <w:rsid w:val="008C3699"/>
    <w:rsid w:val="008C3CB9"/>
    <w:rsid w:val="008C3CED"/>
    <w:rsid w:val="008C4198"/>
    <w:rsid w:val="008C5C32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4DE"/>
    <w:rsid w:val="008F0D21"/>
    <w:rsid w:val="008F1A37"/>
    <w:rsid w:val="008F1C28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4E41"/>
    <w:rsid w:val="00906BD6"/>
    <w:rsid w:val="00906CDB"/>
    <w:rsid w:val="009107B3"/>
    <w:rsid w:val="00912421"/>
    <w:rsid w:val="00912E9F"/>
    <w:rsid w:val="00913D73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098"/>
    <w:rsid w:val="009D1A30"/>
    <w:rsid w:val="009D1C3E"/>
    <w:rsid w:val="009D23BA"/>
    <w:rsid w:val="009D2C86"/>
    <w:rsid w:val="009D3184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3DF3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0E55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D5E"/>
    <w:rsid w:val="00A43EC4"/>
    <w:rsid w:val="00A44248"/>
    <w:rsid w:val="00A44B46"/>
    <w:rsid w:val="00A4571E"/>
    <w:rsid w:val="00A45BE6"/>
    <w:rsid w:val="00A45C24"/>
    <w:rsid w:val="00A46CAE"/>
    <w:rsid w:val="00A47DA0"/>
    <w:rsid w:val="00A50459"/>
    <w:rsid w:val="00A5234B"/>
    <w:rsid w:val="00A52389"/>
    <w:rsid w:val="00A52986"/>
    <w:rsid w:val="00A52DE8"/>
    <w:rsid w:val="00A5367B"/>
    <w:rsid w:val="00A543F9"/>
    <w:rsid w:val="00A5525D"/>
    <w:rsid w:val="00A60369"/>
    <w:rsid w:val="00A60C2C"/>
    <w:rsid w:val="00A6201B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D83"/>
    <w:rsid w:val="00A76EE1"/>
    <w:rsid w:val="00A77B3A"/>
    <w:rsid w:val="00A809CB"/>
    <w:rsid w:val="00A81790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1C62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504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6C38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10E4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58F6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2862"/>
    <w:rsid w:val="00BB42C1"/>
    <w:rsid w:val="00BB7AD4"/>
    <w:rsid w:val="00BB7EEF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5839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1F29"/>
    <w:rsid w:val="00C332BF"/>
    <w:rsid w:val="00C35513"/>
    <w:rsid w:val="00C35BD2"/>
    <w:rsid w:val="00C363FF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49F9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63D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44C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4B3"/>
    <w:rsid w:val="00D50F63"/>
    <w:rsid w:val="00D51675"/>
    <w:rsid w:val="00D5185B"/>
    <w:rsid w:val="00D5287F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155"/>
    <w:rsid w:val="00D763FC"/>
    <w:rsid w:val="00D771E6"/>
    <w:rsid w:val="00D77FE4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766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479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6D34"/>
    <w:rsid w:val="00E271C7"/>
    <w:rsid w:val="00E2779D"/>
    <w:rsid w:val="00E302FD"/>
    <w:rsid w:val="00E306FB"/>
    <w:rsid w:val="00E30A20"/>
    <w:rsid w:val="00E30E13"/>
    <w:rsid w:val="00E30FE2"/>
    <w:rsid w:val="00E3185D"/>
    <w:rsid w:val="00E3220D"/>
    <w:rsid w:val="00E322EF"/>
    <w:rsid w:val="00E32574"/>
    <w:rsid w:val="00E327E6"/>
    <w:rsid w:val="00E32D7A"/>
    <w:rsid w:val="00E33239"/>
    <w:rsid w:val="00E34594"/>
    <w:rsid w:val="00E35D8C"/>
    <w:rsid w:val="00E40655"/>
    <w:rsid w:val="00E41A61"/>
    <w:rsid w:val="00E42CE5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34A"/>
    <w:rsid w:val="00E869F9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1DAA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AF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318A"/>
    <w:rsid w:val="00ED3F22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6DB3"/>
    <w:rsid w:val="00F07581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5E52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20A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222"/>
    <w:rsid w:val="00FA485B"/>
    <w:rsid w:val="00FA5CCD"/>
    <w:rsid w:val="00FA6027"/>
    <w:rsid w:val="00FA64E1"/>
    <w:rsid w:val="00FA6C17"/>
    <w:rsid w:val="00FA70EC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3D"/>
  </w:style>
  <w:style w:type="paragraph" w:styleId="1">
    <w:name w:val="heading 1"/>
    <w:basedOn w:val="a"/>
    <w:next w:val="a"/>
    <w:link w:val="10"/>
    <w:uiPriority w:val="9"/>
    <w:qFormat/>
    <w:rsid w:val="00CA463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6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A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63D"/>
  </w:style>
  <w:style w:type="paragraph" w:styleId="a5">
    <w:name w:val="Balloon Text"/>
    <w:basedOn w:val="a"/>
    <w:link w:val="a6"/>
    <w:uiPriority w:val="99"/>
    <w:semiHidden/>
    <w:unhideWhenUsed/>
    <w:rsid w:val="00CA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3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C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B10"/>
  </w:style>
  <w:style w:type="paragraph" w:customStyle="1" w:styleId="Standard">
    <w:name w:val="Standard"/>
    <w:rsid w:val="003C13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3C13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18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2200-3199-46F4-9FEF-A3F56C2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1-19T14:18:00Z</cp:lastPrinted>
  <dcterms:created xsi:type="dcterms:W3CDTF">2023-01-20T08:20:00Z</dcterms:created>
  <dcterms:modified xsi:type="dcterms:W3CDTF">2023-01-23T06:44:00Z</dcterms:modified>
</cp:coreProperties>
</file>